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425"/>
        <w:gridCol w:w="86"/>
        <w:gridCol w:w="208"/>
        <w:gridCol w:w="133"/>
        <w:gridCol w:w="281"/>
        <w:gridCol w:w="851"/>
        <w:gridCol w:w="581"/>
        <w:gridCol w:w="665"/>
        <w:gridCol w:w="297"/>
        <w:gridCol w:w="884"/>
        <w:gridCol w:w="89"/>
        <w:gridCol w:w="465"/>
        <w:gridCol w:w="135"/>
        <w:gridCol w:w="880"/>
        <w:gridCol w:w="259"/>
        <w:gridCol w:w="250"/>
        <w:gridCol w:w="318"/>
        <w:gridCol w:w="142"/>
        <w:gridCol w:w="136"/>
        <w:gridCol w:w="1172"/>
        <w:gridCol w:w="330"/>
        <w:gridCol w:w="487"/>
        <w:gridCol w:w="703"/>
        <w:gridCol w:w="148"/>
      </w:tblGrid>
      <w:tr w:rsidR="007F5A95" w:rsidRPr="0034302A" w14:paraId="0BB51D9B" w14:textId="77777777" w:rsidTr="00B14056">
        <w:trPr>
          <w:trHeight w:val="1296"/>
        </w:trPr>
        <w:tc>
          <w:tcPr>
            <w:tcW w:w="11052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</w:tcPr>
          <w:p w14:paraId="19D49717" w14:textId="0179BEFC" w:rsidR="007F5A95" w:rsidRPr="00222442" w:rsidRDefault="007F5A95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3CC62C2" wp14:editId="58EF5E33">
                  <wp:extent cx="681990" cy="809625"/>
                  <wp:effectExtent l="0" t="0" r="3810" b="9525"/>
                  <wp:docPr id="1282" name="Picture 1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48" cy="8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</w:rPr>
              <w:t xml:space="preserve">                       A</w:t>
            </w:r>
            <w:r w:rsidRPr="0034302A">
              <w:rPr>
                <w:rFonts w:ascii="Arial" w:hAnsi="Arial" w:cs="Arial"/>
                <w:b/>
                <w:sz w:val="28"/>
              </w:rPr>
              <w:t xml:space="preserve">pplication For </w:t>
            </w:r>
            <w:r>
              <w:rPr>
                <w:rFonts w:ascii="Arial" w:hAnsi="Arial" w:cs="Arial"/>
                <w:b/>
                <w:sz w:val="28"/>
              </w:rPr>
              <w:t>E</w:t>
            </w:r>
            <w:r w:rsidRPr="0034302A">
              <w:rPr>
                <w:rFonts w:ascii="Arial" w:hAnsi="Arial" w:cs="Arial"/>
                <w:b/>
                <w:sz w:val="28"/>
              </w:rPr>
              <w:t>mployment</w:t>
            </w:r>
          </w:p>
        </w:tc>
      </w:tr>
      <w:tr w:rsidR="003565EA" w:rsidRPr="003565EA" w14:paraId="5A194B20" w14:textId="77777777" w:rsidTr="00B14056">
        <w:trPr>
          <w:trHeight w:val="72"/>
        </w:trPr>
        <w:tc>
          <w:tcPr>
            <w:tcW w:w="11052" w:type="dxa"/>
            <w:gridSpan w:val="25"/>
            <w:tcBorders>
              <w:top w:val="single" w:sz="2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B14056">
        <w:trPr>
          <w:trHeight w:val="605"/>
        </w:trPr>
        <w:tc>
          <w:tcPr>
            <w:tcW w:w="11052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D81E48" w:rsidRPr="00BD7856" w14:paraId="11AA31EC" w14:textId="04F53811" w:rsidTr="00B14056">
        <w:trPr>
          <w:trHeight w:val="288"/>
        </w:trPr>
        <w:tc>
          <w:tcPr>
            <w:tcW w:w="3692" w:type="dxa"/>
            <w:gridSpan w:val="8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149D57F5" w:rsidR="00D81E48" w:rsidRPr="00BD7856" w:rsidRDefault="00D81E48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74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897033" w14:textId="73441E34" w:rsidR="00D81E48" w:rsidRPr="00BD7856" w:rsidRDefault="00D81E48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bottom w:val="nil"/>
              <w:right w:val="single" w:sz="4" w:space="0" w:color="auto"/>
            </w:tcBorders>
            <w:vAlign w:val="bottom"/>
          </w:tcPr>
          <w:p w14:paraId="515DAC5C" w14:textId="5086DBC1" w:rsidR="00D81E48" w:rsidRPr="00BD7856" w:rsidRDefault="00D81E48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F5A95" w:rsidRPr="00BD7856" w14:paraId="69FA1F40" w14:textId="77777777" w:rsidTr="00B14056">
        <w:trPr>
          <w:trHeight w:val="432"/>
        </w:trPr>
        <w:tc>
          <w:tcPr>
            <w:tcW w:w="7366" w:type="dxa"/>
            <w:gridSpan w:val="16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72EACED8" w14:textId="5269BCBD" w:rsidR="007F5A95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7DB6D444" w14:textId="3D7A8BAE" w:rsidR="007F5A95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D" w:rsidRPr="00BD7856" w14:paraId="224605DA" w14:textId="77777777" w:rsidTr="00B14056">
        <w:trPr>
          <w:trHeight w:val="288"/>
        </w:trPr>
        <w:tc>
          <w:tcPr>
            <w:tcW w:w="3692" w:type="dxa"/>
            <w:gridSpan w:val="8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53BE26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84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B2795E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25E6E284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18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258CB3DA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668" w:type="dxa"/>
            <w:gridSpan w:val="4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1DC7A21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7F5A95" w:rsidRPr="00BD7856" w14:paraId="54D12DBC" w14:textId="77777777" w:rsidTr="00B14056">
        <w:trPr>
          <w:trHeight w:val="432"/>
        </w:trPr>
        <w:tc>
          <w:tcPr>
            <w:tcW w:w="5538" w:type="dxa"/>
            <w:gridSpan w:val="11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4949DECF" w14:textId="214D7711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31F58E41" w14:textId="33DD8D62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345F3266" w14:textId="5585CA02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431D4447" w14:textId="08A38DAA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D" w:rsidRPr="00BD7856" w14:paraId="50D3C93C" w14:textId="77777777" w:rsidTr="00B14056">
        <w:trPr>
          <w:trHeight w:val="288"/>
        </w:trPr>
        <w:tc>
          <w:tcPr>
            <w:tcW w:w="3692" w:type="dxa"/>
            <w:gridSpan w:val="8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77D46C3F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846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828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01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B16B2BD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95" w:rsidRPr="00BD7856" w14:paraId="535F04F6" w14:textId="77777777" w:rsidTr="00B14056">
        <w:trPr>
          <w:trHeight w:val="432"/>
        </w:trPr>
        <w:tc>
          <w:tcPr>
            <w:tcW w:w="3692" w:type="dxa"/>
            <w:gridSpan w:val="8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67DBF50F" w14:textId="057E6B8F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5DF0F449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14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6DA0F835" w14:textId="7FD87C3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95" w:rsidRPr="00BD7856" w14:paraId="4478B019" w14:textId="77777777" w:rsidTr="00B14056">
        <w:trPr>
          <w:trHeight w:val="288"/>
        </w:trPr>
        <w:tc>
          <w:tcPr>
            <w:tcW w:w="5538" w:type="dxa"/>
            <w:gridSpan w:val="11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743B692A" w14:textId="4D880265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legally Authorized to work in Canada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514" w:type="dxa"/>
            <w:gridSpan w:val="14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63E70C3" w14:textId="3CF4802C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95" w:rsidRPr="00BD7856" w14:paraId="0A1A24CF" w14:textId="77777777" w:rsidTr="00B14056">
        <w:trPr>
          <w:trHeight w:val="432"/>
        </w:trPr>
        <w:tc>
          <w:tcPr>
            <w:tcW w:w="1638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65087EF4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  <w:szCs w:val="18"/>
              </w:rPr>
            </w:r>
            <w:r w:rsidR="00381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0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  <w:szCs w:val="18"/>
              </w:rPr>
            </w:r>
            <w:r w:rsidR="00381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6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073D17D1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E89CAFC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D53275E" w14:textId="77777777" w:rsidR="007F5A95" w:rsidRPr="00BD7856" w:rsidRDefault="007F5A95" w:rsidP="007F5A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95" w:rsidRPr="003565EA" w14:paraId="27BB794E" w14:textId="77777777" w:rsidTr="00B14056">
        <w:trPr>
          <w:trHeight w:val="72"/>
        </w:trPr>
        <w:tc>
          <w:tcPr>
            <w:tcW w:w="11052" w:type="dxa"/>
            <w:gridSpan w:val="2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FF3C5D" w14:textId="77777777" w:rsidR="007F5A95" w:rsidRPr="003565EA" w:rsidRDefault="007F5A95" w:rsidP="007F5A9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F5A95" w:rsidRPr="00D577E7" w14:paraId="73FBCCD3" w14:textId="77777777" w:rsidTr="00B14056">
        <w:trPr>
          <w:trHeight w:val="605"/>
        </w:trPr>
        <w:tc>
          <w:tcPr>
            <w:tcW w:w="11052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5E295DAE" w14:textId="77777777" w:rsidR="007F5A95" w:rsidRPr="00D577E7" w:rsidRDefault="007F5A95" w:rsidP="007F5A9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F5A95" w:rsidRPr="00064ED5" w14:paraId="20F31F01" w14:textId="77777777" w:rsidTr="00B14056">
        <w:trPr>
          <w:trHeight w:val="288"/>
        </w:trPr>
        <w:tc>
          <w:tcPr>
            <w:tcW w:w="5538" w:type="dxa"/>
            <w:gridSpan w:val="11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1DEDBB15" w14:textId="77777777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1828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01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52BFBE44" w14:textId="77777777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F5A95" w:rsidRPr="00064ED5" w14:paraId="308F1B65" w14:textId="77777777" w:rsidTr="00B14056">
        <w:trPr>
          <w:trHeight w:val="432"/>
        </w:trPr>
        <w:tc>
          <w:tcPr>
            <w:tcW w:w="5538" w:type="dxa"/>
            <w:gridSpan w:val="11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29F93D36" w14:textId="2F22592B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846" w:type="dxa"/>
            <w:gridSpan w:val="10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59ADFDE8" w14:textId="53C3A4F4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F29D74" w14:textId="139C18C8" w:rsidR="007F5A95" w:rsidRPr="00064ED5" w:rsidRDefault="007F5A95" w:rsidP="007F5A9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064ED5" w14:paraId="034027F5" w14:textId="77777777" w:rsidTr="00B14056">
        <w:trPr>
          <w:gridAfter w:val="1"/>
          <w:wAfter w:w="148" w:type="dxa"/>
          <w:trHeight w:val="411"/>
        </w:trPr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9601" w14:textId="18B451CA" w:rsidR="00375BDF" w:rsidRDefault="00375BDF" w:rsidP="000F2667">
            <w:pPr>
              <w:ind w:left="-110" w:right="-2544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3A02" w14:textId="58B26F86" w:rsidR="00375BDF" w:rsidRDefault="00375BDF" w:rsidP="000F2667">
            <w:pPr>
              <w:ind w:left="-110" w:right="-254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ield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1401" w14:textId="26DBDCF4" w:rsidR="00375BDF" w:rsidRPr="00064ED5" w:rsidRDefault="00375BDF" w:rsidP="000F2667">
            <w:pPr>
              <w:ind w:left="-110" w:right="-254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hop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2375" w14:textId="7CFFD0A4" w:rsidR="00375BDF" w:rsidRPr="00064ED5" w:rsidRDefault="00375BDF" w:rsidP="000F2667">
            <w:pPr>
              <w:ind w:left="-110" w:right="-254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6B76" w14:textId="77777777" w:rsidR="00375BDF" w:rsidRPr="00064ED5" w:rsidRDefault="00375BDF" w:rsidP="000F2667">
            <w:pPr>
              <w:ind w:left="-110" w:right="-254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913" w14:textId="0C8011F0" w:rsidR="00375BDF" w:rsidRPr="00064ED5" w:rsidRDefault="00375BDF" w:rsidP="000F2667">
            <w:pPr>
              <w:ind w:left="-110" w:right="-11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easonal/ Temporary</w:t>
            </w:r>
          </w:p>
        </w:tc>
      </w:tr>
      <w:tr w:rsidR="00375BDF" w:rsidRPr="00BD7856" w14:paraId="3DC741E9" w14:textId="77777777" w:rsidTr="00D631E1">
        <w:trPr>
          <w:trHeight w:val="432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9D73" w14:textId="4D15F148" w:rsidR="00375BDF" w:rsidRPr="00BD7856" w:rsidRDefault="00D631E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de: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33AC" w14:textId="5EB088A6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heet Metal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20BC" w14:textId="459184AA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lumber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7835" w14:textId="0ADEE65F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efrigeration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4DA9" w14:textId="7F1A4743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lectrician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C5FC" w14:textId="6F55BD68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45113" w14:textId="2EFE5D80" w:rsidR="00375BDF" w:rsidRPr="00BD7856" w:rsidRDefault="00375BDF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27401" w:rsidRPr="00BD7856" w14:paraId="3A00202C" w14:textId="77777777" w:rsidTr="00D631E1">
        <w:trPr>
          <w:trHeight w:val="432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305F" w14:textId="170AA681" w:rsidR="00127401" w:rsidRDefault="00D631E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7F29" w14:textId="11F2B9BA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robationary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08C9" w14:textId="2D430889" w:rsidR="00127401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1</w:t>
            </w:r>
            <w:r w:rsidRPr="003B06A7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Year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C608" w14:textId="1625CFDD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2</w:t>
            </w:r>
            <w:r w:rsidRPr="003B06A7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Year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70C1" w14:textId="5B250C5A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3</w:t>
            </w:r>
            <w:r w:rsidRPr="003B06A7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Year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574E" w14:textId="7C91C797" w:rsidR="00127401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4</w:t>
            </w:r>
            <w:r w:rsidRPr="003B06A7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Year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3836" w14:textId="502D4879" w:rsidR="00127401" w:rsidRDefault="00485AEB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="00127401">
              <w:rPr>
                <w:rFonts w:ascii="Arial" w:hAnsi="Arial" w:cs="Arial"/>
                <w:sz w:val="18"/>
              </w:rPr>
              <w:t xml:space="preserve"> Journeyman</w:t>
            </w:r>
          </w:p>
        </w:tc>
      </w:tr>
      <w:tr w:rsidR="00264A6A" w:rsidRPr="00BD7856" w14:paraId="09DF1235" w14:textId="77777777" w:rsidTr="00D631E1">
        <w:trPr>
          <w:trHeight w:val="43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A1E7" w14:textId="77777777" w:rsidR="00264A6A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other:</w:t>
            </w:r>
          </w:p>
        </w:tc>
        <w:tc>
          <w:tcPr>
            <w:tcW w:w="99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4EEEF" w14:textId="69530C59" w:rsidR="00264A6A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64A6A" w:rsidRPr="00064ED5" w14:paraId="2567778C" w14:textId="77777777" w:rsidTr="00D631E1">
        <w:trPr>
          <w:trHeight w:val="109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5EA1" w14:textId="77777777" w:rsidR="00264A6A" w:rsidRPr="00375BDF" w:rsidRDefault="00264A6A" w:rsidP="0012740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227E6" w14:textId="77777777" w:rsidR="00264A6A" w:rsidRPr="00064ED5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5B20" w14:textId="77777777" w:rsidR="00264A6A" w:rsidRPr="00064ED5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B9C9" w14:textId="77777777" w:rsidR="00264A6A" w:rsidRPr="00064ED5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21B9" w14:textId="77777777" w:rsidR="00264A6A" w:rsidRPr="00064ED5" w:rsidRDefault="00264A6A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27401" w:rsidRPr="00064ED5" w14:paraId="7A99D559" w14:textId="77777777" w:rsidTr="00B14056">
        <w:trPr>
          <w:trHeight w:val="288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47BA" w14:textId="04F3BC91" w:rsidR="00127401" w:rsidRPr="00264A6A" w:rsidRDefault="00127401" w:rsidP="00127401">
            <w:pPr>
              <w:jc w:val="left"/>
              <w:rPr>
                <w:rFonts w:ascii="Arial" w:hAnsi="Arial" w:cs="Arial"/>
                <w:sz w:val="18"/>
                <w:u w:val="single"/>
              </w:rPr>
            </w:pPr>
            <w:bookmarkStart w:id="3" w:name="_Hlk495924957"/>
            <w:r w:rsidRPr="00264A6A">
              <w:rPr>
                <w:rFonts w:ascii="Arial" w:hAnsi="Arial" w:cs="Arial"/>
                <w:sz w:val="22"/>
                <w:u w:val="single"/>
              </w:rPr>
              <w:t>Division</w:t>
            </w:r>
            <w:r w:rsidRPr="00264A6A">
              <w:rPr>
                <w:rFonts w:ascii="Arial" w:hAnsi="Arial" w:cs="Arial"/>
                <w:sz w:val="18"/>
                <w:u w:val="single"/>
              </w:rPr>
              <w:t>: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9A83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7BAA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C0E0F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4578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27401" w:rsidRPr="00BD7856" w14:paraId="7E8CBE7B" w14:textId="77777777" w:rsidTr="00B14056">
        <w:trPr>
          <w:trHeight w:val="432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1E1C" w14:textId="7FFC5961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heet Metal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FBD8" w14:textId="3E1ED7A9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echanical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94CF" w14:textId="6431F0CD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ervice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B03A" w14:textId="571C5291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lectrical</w:t>
            </w: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2577" w14:textId="7F4C5DD4" w:rsidR="00127401" w:rsidRPr="00BD7856" w:rsidRDefault="00AF6A40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127401">
              <w:rPr>
                <w:rFonts w:ascii="Arial" w:hAnsi="Arial" w:cs="Arial"/>
                <w:sz w:val="18"/>
              </w:rPr>
              <w:t xml:space="preserve"> Airtek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718A" w14:textId="11C8C31E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orporate</w:t>
            </w:r>
          </w:p>
        </w:tc>
      </w:tr>
      <w:bookmarkEnd w:id="3"/>
      <w:tr w:rsidR="00127401" w:rsidRPr="00BD7856" w14:paraId="79893C63" w14:textId="77777777" w:rsidTr="00B14056">
        <w:trPr>
          <w:trHeight w:val="278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6EED" w14:textId="77777777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5EBA" w14:textId="77777777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DD3C" w14:textId="39936528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3491" w14:textId="77777777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7C8F" w14:textId="1D6EAA99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F6AA5" w14:textId="77777777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F69C" w14:textId="16E6559A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A120" w14:textId="77777777" w:rsidR="00127401" w:rsidRPr="00BD7856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27401" w:rsidRPr="00064ED5" w14:paraId="2593C489" w14:textId="77777777" w:rsidTr="00B14056">
        <w:trPr>
          <w:trHeight w:val="288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C019E" w14:textId="7ACA70B5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ssociated with a Local Union?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E2AB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26C8C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1A11" w14:textId="77777777" w:rsidR="00127401" w:rsidRPr="00064ED5" w:rsidRDefault="00127401" w:rsidP="0012740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BD7856" w14:paraId="6717CB7D" w14:textId="77777777" w:rsidTr="00B14056">
        <w:trPr>
          <w:trHeight w:val="432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4C0" w14:textId="26F7D566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ocal 8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9071" w14:textId="040C9512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ocal 488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1EF5" w14:textId="35C3DBE5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ocal 280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8A06" w14:textId="2DE15309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ocal 296</w:t>
            </w: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ED1D" w14:textId="2E784958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ne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A186C" w14:textId="6C672E6B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tr w:rsidR="00264A6A" w:rsidRPr="00064ED5" w14:paraId="3D6A2814" w14:textId="77777777" w:rsidTr="00B14056">
        <w:trPr>
          <w:trHeight w:val="288"/>
        </w:trPr>
        <w:tc>
          <w:tcPr>
            <w:tcW w:w="73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BD15A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B59B7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8A28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bookmarkStart w:id="5" w:name="_GoBack"/>
        <w:bookmarkEnd w:id="5"/>
      </w:tr>
      <w:tr w:rsidR="00787A3B" w:rsidRPr="00064ED5" w14:paraId="0EBAE45A" w14:textId="77777777" w:rsidTr="00B14056">
        <w:trPr>
          <w:trHeight w:val="288"/>
        </w:trPr>
        <w:tc>
          <w:tcPr>
            <w:tcW w:w="73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F32E5" w14:textId="3188C7E5" w:rsidR="00787A3B" w:rsidRDefault="00787A3B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ave any </w:t>
            </w:r>
            <w:r w:rsidR="000B2872">
              <w:rPr>
                <w:rFonts w:ascii="Arial" w:hAnsi="Arial" w:cs="Arial"/>
                <w:sz w:val="18"/>
              </w:rPr>
              <w:t xml:space="preserve">restrictions that may prevent you from satisfactorily performing </w:t>
            </w:r>
            <w:r w:rsidR="00264A6A">
              <w:rPr>
                <w:rFonts w:ascii="Arial" w:hAnsi="Arial" w:cs="Arial"/>
                <w:sz w:val="18"/>
              </w:rPr>
              <w:t>y</w:t>
            </w:r>
            <w:r w:rsidR="000B2872">
              <w:rPr>
                <w:rFonts w:ascii="Arial" w:hAnsi="Arial" w:cs="Arial"/>
                <w:sz w:val="18"/>
              </w:rPr>
              <w:t>our duties?</w:t>
            </w: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05D1F" w14:textId="01E7C0DA" w:rsidR="000B2872" w:rsidRPr="00064ED5" w:rsidRDefault="00787A3B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579C" w14:textId="20EB8505" w:rsidR="00787A3B" w:rsidRPr="00064ED5" w:rsidRDefault="00787A3B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264A6A" w:rsidRPr="00064ED5" w14:paraId="6D515A4A" w14:textId="77777777" w:rsidTr="00B14056">
        <w:trPr>
          <w:trHeight w:val="288"/>
        </w:trPr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5035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explain: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2957" w14:textId="4E23E69F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D9FFB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F54EC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9BB93" w14:textId="77777777" w:rsidR="00264A6A" w:rsidRPr="00064ED5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DC814" w14:textId="77777777" w:rsidR="00264A6A" w:rsidRPr="00064ED5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64A6A" w:rsidRPr="00064ED5" w14:paraId="6EFDCB3B" w14:textId="77777777" w:rsidTr="00B14056">
        <w:trPr>
          <w:trHeight w:val="122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C54F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32A62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E4C4" w14:textId="77777777" w:rsidR="00264A6A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1416" w14:textId="77777777" w:rsidR="00264A6A" w:rsidRPr="00064ED5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6483" w14:textId="77777777" w:rsidR="00264A6A" w:rsidRPr="00064ED5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064ED5" w14:paraId="5B1DE595" w14:textId="77777777" w:rsidTr="00B14056">
        <w:trPr>
          <w:trHeight w:val="288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943C" w14:textId="0E7D6F43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you Previously Worked at the VETS Group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756D" w14:textId="2C7B70AD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8FD8" w14:textId="50350402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4A5">
              <w:rPr>
                <w:rFonts w:ascii="Arial" w:hAnsi="Arial" w:cs="Arial"/>
                <w:sz w:val="18"/>
              </w:rPr>
            </w:r>
            <w:r w:rsidR="003814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229E" w14:textId="77777777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D660" w14:textId="77777777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BD7856" w14:paraId="06A1E9B6" w14:textId="77777777" w:rsidTr="00B14056">
        <w:trPr>
          <w:trHeight w:val="432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74A0" w14:textId="5504645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When?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DC64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BFFF" w14:textId="75C7ECD6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0610C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C0CE" w14:textId="0BA58BBD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888F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BB1B" w14:textId="00F6E2BC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B6AE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064ED5" w14:paraId="4C75B598" w14:textId="77777777" w:rsidTr="00B14056">
        <w:trPr>
          <w:trHeight w:val="288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ACAA1" w14:textId="174CC18B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know anyone currently working at the VETS Group?</w:t>
            </w:r>
          </w:p>
        </w:tc>
        <w:tc>
          <w:tcPr>
            <w:tcW w:w="73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B072" w14:textId="77777777" w:rsidR="00375BDF" w:rsidRPr="00064ED5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64A6A" w:rsidRPr="00BD7856" w14:paraId="2065D717" w14:textId="77777777" w:rsidTr="00B14056">
        <w:trPr>
          <w:trHeight w:val="432"/>
        </w:trPr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46B2" w14:textId="77777777" w:rsidR="00264A6A" w:rsidRPr="00BD7856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name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4D8B3" w14:textId="225E4C2E" w:rsidR="00264A6A" w:rsidRPr="00BD7856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9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0ECB7" w14:textId="77777777" w:rsidR="00264A6A" w:rsidRPr="00BD7856" w:rsidRDefault="00264A6A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3565EA" w14:paraId="618E5AAA" w14:textId="77777777" w:rsidTr="00B14056">
        <w:trPr>
          <w:trHeight w:val="72"/>
        </w:trPr>
        <w:tc>
          <w:tcPr>
            <w:tcW w:w="110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95712" w14:textId="77777777" w:rsidR="00375BDF" w:rsidRPr="003565EA" w:rsidRDefault="00375BDF" w:rsidP="00375BDF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</w:tbl>
    <w:p w14:paraId="04A4798F" w14:textId="77777777" w:rsidR="00B14056" w:rsidRDefault="00B14056">
      <w:r>
        <w:br w:type="page"/>
      </w:r>
    </w:p>
    <w:tbl>
      <w:tblPr>
        <w:tblStyle w:val="TableGrid"/>
        <w:tblW w:w="11052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398"/>
        <w:gridCol w:w="430"/>
        <w:gridCol w:w="1837"/>
        <w:gridCol w:w="181"/>
        <w:gridCol w:w="1668"/>
      </w:tblGrid>
      <w:tr w:rsidR="000B2872" w:rsidRPr="00D577E7" w14:paraId="3731D55C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1AEDC" w14:textId="77777777" w:rsidR="000B2872" w:rsidRDefault="000B2872" w:rsidP="00B14056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433E6634" w14:textId="3D64D379" w:rsidR="00B14056" w:rsidRPr="000B2872" w:rsidRDefault="00B14056" w:rsidP="00B14056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75BDF" w:rsidRPr="00D577E7" w14:paraId="032AA722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2D391D6D" w14:textId="77777777" w:rsidR="00375BDF" w:rsidRPr="00D577E7" w:rsidRDefault="00375BDF" w:rsidP="00375BD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375BDF" w:rsidRPr="00BD7856" w14:paraId="27D4D5C1" w14:textId="77777777" w:rsidTr="00B14056">
        <w:trPr>
          <w:trHeight w:val="360"/>
        </w:trPr>
        <w:tc>
          <w:tcPr>
            <w:tcW w:w="36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1CA4F994" w:rsidR="00375BDF" w:rsidRPr="00BD7856" w:rsidRDefault="00375BDF" w:rsidP="00375BDF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  <w:r>
              <w:rPr>
                <w:rFonts w:ascii="Arial" w:hAnsi="Arial" w:cs="Arial"/>
                <w:sz w:val="18"/>
              </w:rPr>
              <w:t xml:space="preserve"> &amp; Location</w:t>
            </w:r>
          </w:p>
        </w:tc>
        <w:tc>
          <w:tcPr>
            <w:tcW w:w="3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4B8A6C7A" w:rsidR="00375BDF" w:rsidRPr="00BD7856" w:rsidRDefault="00375BDF" w:rsidP="00375B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 attended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0FA6DBC2" w:rsidR="00375BDF" w:rsidRPr="00BD7856" w:rsidRDefault="00375BDF" w:rsidP="00375B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s 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5C36E9A6" w:rsidR="00375BDF" w:rsidRPr="00BD7856" w:rsidRDefault="00375BDF" w:rsidP="00375B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achieved</w:t>
            </w:r>
          </w:p>
        </w:tc>
      </w:tr>
      <w:tr w:rsidR="00375BDF" w:rsidRPr="00BD7856" w14:paraId="525391F4" w14:textId="77777777" w:rsidTr="00B14056">
        <w:trPr>
          <w:trHeight w:val="46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4421A81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26FFAAD2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3948F9C1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3FA2352F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BD7856" w14:paraId="36B935D1" w14:textId="77777777" w:rsidTr="00B14056">
        <w:trPr>
          <w:trHeight w:val="46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4CDF1E45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269920DF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5B8EE2C0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139DD47E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BD7856" w14:paraId="2CF9CE4F" w14:textId="77777777" w:rsidTr="00B14056">
        <w:trPr>
          <w:trHeight w:val="46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28ED991A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3E173E2E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1CB94C58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0BB29973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BD7856" w14:paraId="5902C402" w14:textId="77777777" w:rsidTr="00B14056">
        <w:trPr>
          <w:trHeight w:val="46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5DB57D35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16914F72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5FA17F2F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519925CF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75BDF" w:rsidRPr="003565EA" w14:paraId="0FF9957C" w14:textId="77777777" w:rsidTr="00B14056">
        <w:trPr>
          <w:trHeight w:val="72"/>
        </w:trPr>
        <w:tc>
          <w:tcPr>
            <w:tcW w:w="11052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6723E" w14:textId="77777777" w:rsidR="00375BDF" w:rsidRPr="003565EA" w:rsidRDefault="00375BDF" w:rsidP="00375BDF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375BDF" w:rsidRPr="00D577E7" w14:paraId="7415F24A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163E6E30" w14:textId="77777777" w:rsidR="00375BDF" w:rsidRPr="00D577E7" w:rsidRDefault="00375BDF" w:rsidP="00375BD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4205D3" w:rsidRPr="00BD7856" w14:paraId="05F16808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CEC55" w14:textId="6B1C8324" w:rsidR="00375BDF" w:rsidRPr="00654576" w:rsidRDefault="00375BDF" w:rsidP="00375BD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493754810"/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  <w:r w:rsidR="00485AEB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033EA3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6D12D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4137CA5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1A2DA" w14:textId="7777777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75BDF" w:rsidRPr="00BD7856" w14:paraId="70A47853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9309E6D" w14:textId="184C7515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3A72D1" w14:textId="48345B27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B71B" w14:textId="1B99CDAC" w:rsidR="00375BDF" w:rsidRPr="00BD7856" w:rsidRDefault="00375BDF" w:rsidP="00375B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36D647F3" w14:textId="77777777" w:rsidTr="00B14056">
        <w:trPr>
          <w:trHeight w:val="288"/>
        </w:trPr>
        <w:tc>
          <w:tcPr>
            <w:tcW w:w="3692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16708FAA" w:rsidR="00485AEB" w:rsidRPr="00335630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&amp; Phone Number</w:t>
            </w:r>
          </w:p>
        </w:tc>
        <w:tc>
          <w:tcPr>
            <w:tcW w:w="184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77EF8EBB" w14:textId="0FC2856E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3C438C7A" w14:textId="348596D8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1668" w:type="dxa"/>
            <w:tcBorders>
              <w:bottom w:val="nil"/>
              <w:right w:val="single" w:sz="4" w:space="0" w:color="auto"/>
            </w:tcBorders>
            <w:vAlign w:val="bottom"/>
          </w:tcPr>
          <w:p w14:paraId="0670F792" w14:textId="01A159F0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EEC" w:rsidRPr="00BD7856" w14:paraId="14545D33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5592F9B0" w14:textId="5C0578F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2BA155" w14:textId="4E157C7D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7" w:name="Text119"/>
          </w:p>
        </w:tc>
        <w:bookmarkEnd w:id="7"/>
        <w:tc>
          <w:tcPr>
            <w:tcW w:w="20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81A890" w14:textId="0A287B79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44B3" w14:textId="2A648312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35C469A3" w14:textId="77777777" w:rsidTr="00B14056">
        <w:trPr>
          <w:trHeight w:val="288"/>
        </w:trPr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8CF7F" w14:textId="3C34A7E7" w:rsidR="00485AEB" w:rsidRPr="00335630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833AA" w14:textId="4B1A1652" w:rsidR="00485AEB" w:rsidRPr="00335630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</w:tcBorders>
            <w:vAlign w:val="bottom"/>
          </w:tcPr>
          <w:p w14:paraId="1B32B4D6" w14:textId="42D7139E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5514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72D02265" w14:textId="01F8E3F3" w:rsidR="00485AEB" w:rsidRPr="00BD7856" w:rsidRDefault="00485AEB" w:rsidP="00485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485AEB" w:rsidRPr="00BD7856" w14:paraId="573A44CA" w14:textId="77777777" w:rsidTr="00B14056">
        <w:trPr>
          <w:trHeight w:val="3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EC7C33" w14:textId="58FE830E" w:rsidR="00485AEB" w:rsidRPr="00BD7856" w:rsidRDefault="00485AEB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8" w:name="Text121"/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D6595D5" w14:textId="77777777" w:rsidR="00485AEB" w:rsidRPr="00BD7856" w:rsidRDefault="00485AEB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bookmarkEnd w:id="8"/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157040" w14:textId="4DAF58BF" w:rsidR="00485AEB" w:rsidRPr="00BD7856" w:rsidRDefault="00485AEB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49F3" w14:textId="77777777" w:rsidR="00485AEB" w:rsidRPr="00BD7856" w:rsidRDefault="00485AEB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9" w:name="Text122"/>
          </w:p>
          <w:bookmarkEnd w:id="9"/>
          <w:p w14:paraId="7A3ED33A" w14:textId="6FFDFBF2" w:rsidR="00485AEB" w:rsidRPr="00BD7856" w:rsidRDefault="00485AEB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  <w:tr w:rsidR="00485AEB" w:rsidRPr="00BD7856" w14:paraId="01565176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107D3" w14:textId="77777777" w:rsidR="00485AEB" w:rsidRPr="00654576" w:rsidRDefault="00485AEB" w:rsidP="00F6126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961792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1327CA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EA2B80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3B36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485AEB" w:rsidRPr="00BD7856" w14:paraId="371BA4B3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77FC39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B7EE8F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6B99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7BFCC53D" w14:textId="77777777" w:rsidTr="00B14056">
        <w:trPr>
          <w:trHeight w:val="288"/>
        </w:trPr>
        <w:tc>
          <w:tcPr>
            <w:tcW w:w="3692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A31E2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&amp; Phone Number</w:t>
            </w:r>
          </w:p>
        </w:tc>
        <w:tc>
          <w:tcPr>
            <w:tcW w:w="184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A8702F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72E4A70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48E94762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1668" w:type="dxa"/>
            <w:tcBorders>
              <w:bottom w:val="nil"/>
              <w:right w:val="single" w:sz="4" w:space="0" w:color="auto"/>
            </w:tcBorders>
            <w:vAlign w:val="bottom"/>
          </w:tcPr>
          <w:p w14:paraId="3864542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33E966DE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2B279F09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0CE91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C563859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7BE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3473DB15" w14:textId="77777777" w:rsidTr="00B14056">
        <w:trPr>
          <w:trHeight w:val="288"/>
        </w:trPr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C1D5B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EE334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</w:tcBorders>
            <w:vAlign w:val="bottom"/>
          </w:tcPr>
          <w:p w14:paraId="537F361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5514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524B792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485AEB" w:rsidRPr="00BD7856" w14:paraId="32760CAE" w14:textId="77777777" w:rsidTr="00B14056">
        <w:trPr>
          <w:trHeight w:val="3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A88F8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96A17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BCCB8F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26DC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118DB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065B086B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E0162" w14:textId="77777777" w:rsidR="00485AEB" w:rsidRPr="00654576" w:rsidRDefault="00485AEB" w:rsidP="00F6126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C7D98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F1E4F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E9C38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FE0A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485AEB" w:rsidRPr="00BD7856" w14:paraId="357EB32F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D5EB3D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526C13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B3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228CD95C" w14:textId="77777777" w:rsidTr="00B14056">
        <w:trPr>
          <w:trHeight w:val="288"/>
        </w:trPr>
        <w:tc>
          <w:tcPr>
            <w:tcW w:w="3692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ACD9A1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&amp; Phone Number</w:t>
            </w:r>
          </w:p>
        </w:tc>
        <w:tc>
          <w:tcPr>
            <w:tcW w:w="184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25E13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1A3E9C4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6EFE35C5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1668" w:type="dxa"/>
            <w:tcBorders>
              <w:bottom w:val="nil"/>
              <w:right w:val="single" w:sz="4" w:space="0" w:color="auto"/>
            </w:tcBorders>
            <w:vAlign w:val="bottom"/>
          </w:tcPr>
          <w:p w14:paraId="2961A89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268E033D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107B5C9E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9CC3B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0DCED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5217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221F1A1E" w14:textId="77777777" w:rsidTr="00B14056">
        <w:trPr>
          <w:trHeight w:val="288"/>
        </w:trPr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1F0E8E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E3DCC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</w:tcBorders>
            <w:vAlign w:val="bottom"/>
          </w:tcPr>
          <w:p w14:paraId="79157746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5514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478DB329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485AEB" w:rsidRPr="00BD7856" w14:paraId="463B819E" w14:textId="77777777" w:rsidTr="00B14056">
        <w:trPr>
          <w:trHeight w:val="3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39ABCB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805BBF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4C6F6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758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AB96A9A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626290A0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902DC" w14:textId="77777777" w:rsidR="00485AEB" w:rsidRPr="00654576" w:rsidRDefault="00485AEB" w:rsidP="00F6126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FF8A7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70ABB6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7837D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2FAF6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485AEB" w:rsidRPr="00BD7856" w14:paraId="55D4FD9E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A53321F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B6D3F5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5237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0E442F0F" w14:textId="77777777" w:rsidTr="00B14056">
        <w:trPr>
          <w:trHeight w:val="288"/>
        </w:trPr>
        <w:tc>
          <w:tcPr>
            <w:tcW w:w="3692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1276FB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&amp; Phone Number</w:t>
            </w:r>
          </w:p>
        </w:tc>
        <w:tc>
          <w:tcPr>
            <w:tcW w:w="184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6B5A31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136FEFEE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4854470A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1668" w:type="dxa"/>
            <w:tcBorders>
              <w:bottom w:val="nil"/>
              <w:right w:val="single" w:sz="4" w:space="0" w:color="auto"/>
            </w:tcBorders>
            <w:vAlign w:val="bottom"/>
          </w:tcPr>
          <w:p w14:paraId="643632B5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2B028569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68CE1C1A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19007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8349C98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3D40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EB" w:rsidRPr="00BD7856" w14:paraId="1C4F5E1F" w14:textId="77777777" w:rsidTr="00B14056">
        <w:trPr>
          <w:trHeight w:val="288"/>
        </w:trPr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C4D9B9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E15A1D" w14:textId="77777777" w:rsidR="00485AEB" w:rsidRPr="00335630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</w:tcBorders>
            <w:vAlign w:val="bottom"/>
          </w:tcPr>
          <w:p w14:paraId="3C4ABE16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5514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1A6B2AA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485AEB" w:rsidRPr="00BD7856" w14:paraId="5C0D1C00" w14:textId="77777777" w:rsidTr="00B14056">
        <w:trPr>
          <w:trHeight w:val="3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DA99DD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4D7B8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8854B0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C6C4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473D73" w14:textId="77777777" w:rsidR="00485AEB" w:rsidRPr="00BD7856" w:rsidRDefault="00485AEB" w:rsidP="00F6126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056" w:rsidRPr="00D577E7" w14:paraId="59A62C15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6D2E9" w14:textId="77777777" w:rsidR="00B14056" w:rsidRPr="00D577E7" w:rsidRDefault="00B14056" w:rsidP="00384EEC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B14056" w:rsidRPr="00D577E7" w14:paraId="55678A70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3337" w14:textId="77777777" w:rsidR="00B14056" w:rsidRPr="00D577E7" w:rsidRDefault="00B14056" w:rsidP="00384EEC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B14056" w:rsidRPr="00D577E7" w14:paraId="0AAF5248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289DA" w14:textId="77777777" w:rsidR="00B14056" w:rsidRPr="00D577E7" w:rsidRDefault="00B14056" w:rsidP="00384EEC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B14056" w:rsidRPr="00D577E7" w14:paraId="33482E8D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EC77F" w14:textId="77777777" w:rsidR="00B14056" w:rsidRPr="00D577E7" w:rsidRDefault="00B14056" w:rsidP="00384EEC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384EEC" w:rsidRPr="00D577E7" w14:paraId="7B86F7E1" w14:textId="77777777" w:rsidTr="00B14056">
        <w:trPr>
          <w:trHeight w:val="605"/>
        </w:trPr>
        <w:tc>
          <w:tcPr>
            <w:tcW w:w="110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45F24D29" w14:textId="77777777" w:rsidR="00384EEC" w:rsidRPr="00D577E7" w:rsidRDefault="00384EEC" w:rsidP="00384EEC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384EEC" w:rsidRPr="00BD7856" w14:paraId="05D1E3DE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78B7" w14:textId="77777777" w:rsidR="00384EEC" w:rsidRPr="00BD7856" w:rsidRDefault="00384EEC" w:rsidP="00384EEC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AF43" w14:textId="77777777" w:rsidR="00384EEC" w:rsidRPr="00BD7856" w:rsidRDefault="00384EEC" w:rsidP="00384EEC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0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92AE" w14:textId="77777777" w:rsidR="00384EEC" w:rsidRPr="00BD7856" w:rsidRDefault="00384EEC" w:rsidP="00384EEC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E1EB" w14:textId="77777777" w:rsidR="00384EEC" w:rsidRPr="00BD7856" w:rsidRDefault="00384EEC" w:rsidP="00384EEC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384EEC" w:rsidRPr="00BD7856" w14:paraId="6E2D0CF5" w14:textId="77777777" w:rsidTr="00B14056">
        <w:trPr>
          <w:trHeight w:val="461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9EA" w14:textId="397FA004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DAD" w14:textId="702A83A1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D42" w14:textId="2A08B0F3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846D" w14:textId="2A791EB0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84EEC" w:rsidRPr="00BD7856" w14:paraId="380E3C2B" w14:textId="77777777" w:rsidTr="00B14056">
        <w:trPr>
          <w:trHeight w:val="461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828" w14:textId="039B1990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8C4" w14:textId="703051B2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FB3" w14:textId="08BB1633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E37" w14:textId="0C4F51D0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84EEC" w:rsidRPr="00BD7856" w14:paraId="40D7A187" w14:textId="77777777" w:rsidTr="00B14056">
        <w:trPr>
          <w:trHeight w:val="461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E96" w14:textId="5A023D4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67A" w14:textId="22F5A6C9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2D3" w14:textId="450C2644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D96" w14:textId="7E24CFD9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84EEC" w:rsidRPr="00BD7856" w14:paraId="17A7AB89" w14:textId="77777777" w:rsidTr="00B14056">
        <w:trPr>
          <w:trHeight w:val="461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04F" w14:textId="6546AD2B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F7E" w14:textId="636E35D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19D" w14:textId="1614768A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0C2" w14:textId="2A144228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84EEC" w:rsidRPr="0034302A" w14:paraId="7CE5B6E6" w14:textId="77777777" w:rsidTr="00B14056">
        <w:trPr>
          <w:trHeight w:val="72"/>
        </w:trPr>
        <w:tc>
          <w:tcPr>
            <w:tcW w:w="110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147A0" w14:textId="77777777" w:rsidR="00384EEC" w:rsidRPr="0034302A" w:rsidRDefault="00384EEC" w:rsidP="00384EEC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384EEC" w:rsidRPr="00D577E7" w14:paraId="0C3C4BBD" w14:textId="77777777" w:rsidTr="00B14056">
        <w:trPr>
          <w:trHeight w:val="576"/>
        </w:trPr>
        <w:tc>
          <w:tcPr>
            <w:tcW w:w="110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69F23731" w14:textId="06EABEAE" w:rsidR="00384EEC" w:rsidRPr="00D577E7" w:rsidRDefault="00384EEC" w:rsidP="00384EEC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84EEC" w:rsidRPr="00CC27CB" w14:paraId="3D40162D" w14:textId="77777777" w:rsidTr="00B14056">
        <w:trPr>
          <w:trHeight w:val="576"/>
        </w:trPr>
        <w:tc>
          <w:tcPr>
            <w:tcW w:w="11052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24B95" w14:textId="77777777" w:rsidR="00384EEC" w:rsidRPr="00CC27CB" w:rsidRDefault="00384EEC" w:rsidP="00384EEC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84EEC" w:rsidRPr="00CC27CB" w:rsidRDefault="00384EEC" w:rsidP="00384EEC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84EEC" w:rsidRPr="00CC27CB" w:rsidRDefault="00384EEC" w:rsidP="00384EEC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84EEC" w:rsidRPr="00CC27CB" w:rsidRDefault="00384EEC" w:rsidP="00384EEC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84EEC" w:rsidRPr="00BD7856" w14:paraId="3A102816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384EEC" w:rsidRPr="00574DF8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3DCB4483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84EEC" w:rsidRPr="00BD7856" w14:paraId="19FF64E1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18DEAD4F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14" w:type="dxa"/>
            <w:gridSpan w:val="5"/>
            <w:vMerge w:val="restart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31AB76F5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EEC" w:rsidRPr="00BD7856" w14:paraId="34E6D10B" w14:textId="77777777" w:rsidTr="00B14056">
        <w:trPr>
          <w:trHeight w:val="288"/>
        </w:trPr>
        <w:tc>
          <w:tcPr>
            <w:tcW w:w="3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384EEC" w:rsidRPr="00574DF8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4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14:paraId="2C257ADA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EEC" w:rsidRPr="00BD7856" w14:paraId="5740668E" w14:textId="77777777" w:rsidTr="00B14056">
        <w:trPr>
          <w:trHeight w:val="360"/>
        </w:trPr>
        <w:tc>
          <w:tcPr>
            <w:tcW w:w="5538" w:type="dxa"/>
            <w:gridSpan w:val="3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15EE504A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1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28AF0AF" w14:textId="77777777" w:rsidR="00384EEC" w:rsidRPr="00BD7856" w:rsidRDefault="00384EEC" w:rsidP="00384EE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5DEB" w14:textId="77777777" w:rsidR="003814A5" w:rsidRDefault="003814A5" w:rsidP="001F14F4">
      <w:r>
        <w:separator/>
      </w:r>
    </w:p>
  </w:endnote>
  <w:endnote w:type="continuationSeparator" w:id="0">
    <w:p w14:paraId="5AF4B6D1" w14:textId="77777777" w:rsidR="003814A5" w:rsidRDefault="003814A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2846" w14:textId="77777777" w:rsidR="003814A5" w:rsidRDefault="003814A5" w:rsidP="001F14F4">
      <w:r>
        <w:separator/>
      </w:r>
    </w:p>
  </w:footnote>
  <w:footnote w:type="continuationSeparator" w:id="0">
    <w:p w14:paraId="1B916D09" w14:textId="77777777" w:rsidR="003814A5" w:rsidRDefault="003814A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B2872"/>
    <w:rsid w:val="000C40C1"/>
    <w:rsid w:val="000F2667"/>
    <w:rsid w:val="0011476A"/>
    <w:rsid w:val="00123991"/>
    <w:rsid w:val="00127401"/>
    <w:rsid w:val="00192762"/>
    <w:rsid w:val="001B6543"/>
    <w:rsid w:val="001E5D7C"/>
    <w:rsid w:val="001F14F4"/>
    <w:rsid w:val="00202DB7"/>
    <w:rsid w:val="00222442"/>
    <w:rsid w:val="00223B69"/>
    <w:rsid w:val="00264A6A"/>
    <w:rsid w:val="00267A61"/>
    <w:rsid w:val="002E029D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5BDF"/>
    <w:rsid w:val="003814A5"/>
    <w:rsid w:val="00384EEC"/>
    <w:rsid w:val="003B06A7"/>
    <w:rsid w:val="003B4876"/>
    <w:rsid w:val="004205D3"/>
    <w:rsid w:val="00431BA6"/>
    <w:rsid w:val="00467B38"/>
    <w:rsid w:val="00470349"/>
    <w:rsid w:val="00485AEB"/>
    <w:rsid w:val="004A4088"/>
    <w:rsid w:val="004E366E"/>
    <w:rsid w:val="00510749"/>
    <w:rsid w:val="00523B01"/>
    <w:rsid w:val="0052735B"/>
    <w:rsid w:val="005347A3"/>
    <w:rsid w:val="00572337"/>
    <w:rsid w:val="00574DF8"/>
    <w:rsid w:val="00643B4E"/>
    <w:rsid w:val="00645AA5"/>
    <w:rsid w:val="00654576"/>
    <w:rsid w:val="006A65F8"/>
    <w:rsid w:val="006D556C"/>
    <w:rsid w:val="0071454A"/>
    <w:rsid w:val="007164E8"/>
    <w:rsid w:val="00787A3B"/>
    <w:rsid w:val="007A48CF"/>
    <w:rsid w:val="007D0C02"/>
    <w:rsid w:val="007F07F2"/>
    <w:rsid w:val="007F5A95"/>
    <w:rsid w:val="00855B94"/>
    <w:rsid w:val="00882109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AF6A40"/>
    <w:rsid w:val="00B14056"/>
    <w:rsid w:val="00B221E7"/>
    <w:rsid w:val="00B237B9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631E1"/>
    <w:rsid w:val="00D6462D"/>
    <w:rsid w:val="00D759A7"/>
    <w:rsid w:val="00D81E48"/>
    <w:rsid w:val="00DA2474"/>
    <w:rsid w:val="00DC17D4"/>
    <w:rsid w:val="00E0210C"/>
    <w:rsid w:val="00E16132"/>
    <w:rsid w:val="00E75CC0"/>
    <w:rsid w:val="00E8069A"/>
    <w:rsid w:val="00E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ACAC7AD4-A387-4F1A-995C-6FDD2D2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918E-3750-4A5A-9ADE-E5C1579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Eryn Buckle</cp:lastModifiedBy>
  <cp:revision>2</cp:revision>
  <cp:lastPrinted>2017-09-21T16:59:00Z</cp:lastPrinted>
  <dcterms:created xsi:type="dcterms:W3CDTF">2018-03-15T16:11:00Z</dcterms:created>
  <dcterms:modified xsi:type="dcterms:W3CDTF">2018-03-15T16:11:00Z</dcterms:modified>
  <cp:category/>
</cp:coreProperties>
</file>